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6D9" w:rsidRDefault="007426D9" w:rsidP="008B7675">
      <w:pPr>
        <w:tabs>
          <w:tab w:val="left" w:pos="6663"/>
        </w:tabs>
        <w:jc w:val="center"/>
        <w:rPr>
          <w:b/>
          <w:lang w:val="en-US"/>
        </w:rPr>
      </w:pPr>
    </w:p>
    <w:p w:rsidR="008B7675" w:rsidRPr="008D437B" w:rsidRDefault="008B7675" w:rsidP="008B767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8B7675" w:rsidRDefault="008B7675" w:rsidP="008B767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</w:t>
      </w:r>
      <w:proofErr w:type="gramStart"/>
      <w:r w:rsidRPr="008D437B">
        <w:rPr>
          <w:b/>
        </w:rPr>
        <w:t>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proofErr w:type="gramEnd"/>
      <w:r w:rsidRPr="008D437B">
        <w:rPr>
          <w:b/>
        </w:rPr>
        <w:t xml:space="preserve"> </w:t>
      </w:r>
      <w:r w:rsidR="003A205F">
        <w:rPr>
          <w:b/>
          <w:u w:val="single"/>
        </w:rPr>
        <w:t xml:space="preserve">Управления </w:t>
      </w:r>
      <w:r>
        <w:rPr>
          <w:b/>
          <w:u w:val="single"/>
        </w:rPr>
        <w:t>Федеральной службы государственной статистики</w:t>
      </w:r>
      <w:r w:rsidR="005D0709">
        <w:rPr>
          <w:b/>
          <w:u w:val="single"/>
        </w:rPr>
        <w:t xml:space="preserve"> по </w:t>
      </w:r>
      <w:r w:rsidR="003A205F">
        <w:rPr>
          <w:b/>
          <w:u w:val="single"/>
        </w:rPr>
        <w:t xml:space="preserve">г. Москве и </w:t>
      </w:r>
      <w:r w:rsidR="005D0709">
        <w:rPr>
          <w:b/>
          <w:u w:val="single"/>
        </w:rPr>
        <w:t>Московской области</w:t>
      </w:r>
    </w:p>
    <w:p w:rsidR="008B7675" w:rsidRPr="00AB51C0" w:rsidRDefault="008B7675" w:rsidP="008B767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3A205F">
        <w:rPr>
          <w:b/>
        </w:rPr>
        <w:t>9</w:t>
      </w:r>
      <w:r w:rsidRPr="008D437B">
        <w:rPr>
          <w:b/>
        </w:rPr>
        <w:t xml:space="preserve"> </w:t>
      </w:r>
      <w:proofErr w:type="gramStart"/>
      <w:r w:rsidRPr="008D437B">
        <w:rPr>
          <w:b/>
        </w:rPr>
        <w:t>г</w:t>
      </w:r>
      <w:r>
        <w:rPr>
          <w:b/>
        </w:rPr>
        <w:t xml:space="preserve">ода </w:t>
      </w:r>
      <w:r w:rsidRPr="008D437B">
        <w:rPr>
          <w:b/>
        </w:rPr>
        <w:t xml:space="preserve"> по</w:t>
      </w:r>
      <w:proofErr w:type="gramEnd"/>
      <w:r w:rsidRPr="008D437B">
        <w:rPr>
          <w:b/>
        </w:rPr>
        <w:t xml:space="preserve"> 31 декабря 201</w:t>
      </w:r>
      <w:r w:rsidR="003A205F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8B7675" w:rsidRPr="008D437B" w:rsidRDefault="008B7675" w:rsidP="008B7675">
      <w:pPr>
        <w:jc w:val="center"/>
        <w:rPr>
          <w:b/>
        </w:rPr>
      </w:pPr>
    </w:p>
    <w:tbl>
      <w:tblPr>
        <w:tblW w:w="15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8B7675" w:rsidRPr="004E2F80" w:rsidTr="00FB4F7F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8B7675" w:rsidRPr="009719CC" w:rsidRDefault="008B7675" w:rsidP="00FB4F7F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8B7675" w:rsidRPr="009719CC" w:rsidRDefault="008B7675" w:rsidP="00FB4F7F">
            <w:pPr>
              <w:jc w:val="center"/>
              <w:rPr>
                <w:b/>
                <w:sz w:val="16"/>
                <w:szCs w:val="16"/>
              </w:rPr>
            </w:pPr>
          </w:p>
          <w:p w:rsidR="008B7675" w:rsidRPr="009719CC" w:rsidRDefault="008B7675" w:rsidP="00FB4F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8B7675" w:rsidRPr="004E2F80" w:rsidTr="00FB4F7F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B7675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8B7675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06" w:type="dxa"/>
            <w:shd w:val="clear" w:color="auto" w:fill="auto"/>
          </w:tcPr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8B7675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shd w:val="clear" w:color="auto" w:fill="auto"/>
          </w:tcPr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8B7675" w:rsidRPr="009719CC" w:rsidRDefault="008B7675" w:rsidP="00FB4F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AD6" w:rsidRPr="004E2F80" w:rsidTr="00651AD6">
        <w:trPr>
          <w:trHeight w:val="42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51AD6" w:rsidRPr="0055706B" w:rsidRDefault="00651AD6" w:rsidP="00FB4F7F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51AD6" w:rsidRDefault="00651AD6" w:rsidP="00FB4F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нязев Олег Сергеевич</w:t>
            </w:r>
          </w:p>
          <w:p w:rsidR="00651AD6" w:rsidRDefault="00651AD6" w:rsidP="00FB4F7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51AD6" w:rsidRDefault="00651AD6" w:rsidP="00FB4F7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51AD6" w:rsidRDefault="00651AD6" w:rsidP="00FB4F7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51AD6" w:rsidRDefault="00651AD6" w:rsidP="00FB4F7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51AD6" w:rsidRDefault="00651AD6" w:rsidP="00FB4F7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51AD6" w:rsidRPr="007426D9" w:rsidRDefault="00651AD6" w:rsidP="00FB4F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651AD6" w:rsidRPr="0055706B" w:rsidRDefault="00651AD6" w:rsidP="00FB4F7F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vMerge w:val="restart"/>
          </w:tcPr>
          <w:p w:rsidR="00651AD6" w:rsidRDefault="00651AD6" w:rsidP="00FB4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адоводства и </w:t>
            </w:r>
            <w:proofErr w:type="spellStart"/>
            <w:proofErr w:type="gramStart"/>
            <w:r>
              <w:rPr>
                <w:sz w:val="20"/>
                <w:szCs w:val="20"/>
              </w:rPr>
              <w:t>огородни</w:t>
            </w:r>
            <w:r w:rsidR="00F257AE" w:rsidRPr="00F257A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чества</w:t>
            </w:r>
            <w:proofErr w:type="spellEnd"/>
            <w:proofErr w:type="gramEnd"/>
          </w:p>
          <w:p w:rsidR="00651AD6" w:rsidRDefault="00651AD6" w:rsidP="00FB4F7F">
            <w:pPr>
              <w:jc w:val="center"/>
              <w:rPr>
                <w:sz w:val="20"/>
                <w:szCs w:val="20"/>
              </w:rPr>
            </w:pPr>
          </w:p>
          <w:p w:rsidR="00651AD6" w:rsidRDefault="00651AD6" w:rsidP="00FB4F7F">
            <w:pPr>
              <w:jc w:val="center"/>
              <w:rPr>
                <w:sz w:val="20"/>
                <w:szCs w:val="20"/>
              </w:rPr>
            </w:pPr>
          </w:p>
          <w:p w:rsidR="00651AD6" w:rsidRDefault="00651AD6" w:rsidP="00FB4F7F">
            <w:pPr>
              <w:jc w:val="center"/>
              <w:rPr>
                <w:sz w:val="20"/>
                <w:szCs w:val="20"/>
              </w:rPr>
            </w:pPr>
          </w:p>
          <w:p w:rsidR="00651AD6" w:rsidRDefault="00651AD6" w:rsidP="00FB4F7F">
            <w:pPr>
              <w:jc w:val="center"/>
              <w:rPr>
                <w:sz w:val="20"/>
                <w:szCs w:val="20"/>
              </w:rPr>
            </w:pPr>
          </w:p>
          <w:p w:rsidR="00651AD6" w:rsidRDefault="00651AD6" w:rsidP="00FB4F7F">
            <w:pPr>
              <w:jc w:val="center"/>
              <w:rPr>
                <w:sz w:val="20"/>
                <w:szCs w:val="20"/>
              </w:rPr>
            </w:pPr>
          </w:p>
          <w:p w:rsidR="00651AD6" w:rsidRDefault="00651AD6" w:rsidP="00FB4F7F">
            <w:pPr>
              <w:jc w:val="center"/>
              <w:rPr>
                <w:sz w:val="20"/>
                <w:szCs w:val="20"/>
              </w:rPr>
            </w:pPr>
          </w:p>
          <w:p w:rsidR="00651AD6" w:rsidRDefault="00651AD6" w:rsidP="00FB4F7F">
            <w:pPr>
              <w:jc w:val="center"/>
              <w:rPr>
                <w:sz w:val="20"/>
                <w:szCs w:val="20"/>
              </w:rPr>
            </w:pPr>
          </w:p>
          <w:p w:rsidR="00651AD6" w:rsidRPr="00651AD6" w:rsidRDefault="00651AD6" w:rsidP="00FB4F7F">
            <w:pPr>
              <w:jc w:val="center"/>
              <w:rPr>
                <w:sz w:val="20"/>
                <w:szCs w:val="20"/>
              </w:rPr>
            </w:pPr>
          </w:p>
          <w:p w:rsidR="00651AD6" w:rsidRPr="00651AD6" w:rsidRDefault="00651AD6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651AD6" w:rsidRPr="0055706B" w:rsidRDefault="00651AD6" w:rsidP="00FB4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651AD6" w:rsidRDefault="00651AD6" w:rsidP="00FB4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0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651AD6" w:rsidRDefault="00651AD6" w:rsidP="00FB4F7F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51AD6" w:rsidRPr="0055706B" w:rsidRDefault="00651AD6" w:rsidP="00FB4F7F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51AD6" w:rsidRPr="0055706B" w:rsidRDefault="00651AD6" w:rsidP="00FB4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,0 </w:t>
            </w:r>
          </w:p>
        </w:tc>
        <w:tc>
          <w:tcPr>
            <w:tcW w:w="1380" w:type="dxa"/>
            <w:shd w:val="clear" w:color="auto" w:fill="auto"/>
          </w:tcPr>
          <w:p w:rsidR="00651AD6" w:rsidRPr="00490DEA" w:rsidRDefault="00651AD6" w:rsidP="00FB4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651AD6" w:rsidRPr="00490DEA" w:rsidRDefault="00651AD6" w:rsidP="00FB4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51AD6" w:rsidRPr="0055706B" w:rsidRDefault="00651AD6" w:rsidP="00FB4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411,52</w:t>
            </w:r>
          </w:p>
        </w:tc>
        <w:tc>
          <w:tcPr>
            <w:tcW w:w="1416" w:type="dxa"/>
            <w:vMerge w:val="restart"/>
          </w:tcPr>
          <w:p w:rsidR="00651AD6" w:rsidRDefault="00651AD6" w:rsidP="00FB4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AD6" w:rsidRPr="004E2F80" w:rsidTr="00FB4F7F">
        <w:trPr>
          <w:trHeight w:val="2790"/>
          <w:jc w:val="center"/>
        </w:trPr>
        <w:tc>
          <w:tcPr>
            <w:tcW w:w="334" w:type="dxa"/>
            <w:vMerge/>
            <w:shd w:val="clear" w:color="auto" w:fill="auto"/>
          </w:tcPr>
          <w:p w:rsidR="00651AD6" w:rsidRPr="0055706B" w:rsidRDefault="00651AD6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51AD6" w:rsidRDefault="00651AD6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51AD6" w:rsidRPr="0055706B" w:rsidRDefault="00651AD6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651AD6" w:rsidRDefault="00651AD6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51AD6" w:rsidRDefault="00651AD6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651AD6" w:rsidRDefault="00651AD6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51AD6" w:rsidRPr="00404714" w:rsidRDefault="00651AD6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1AD6" w:rsidRPr="0055706B" w:rsidRDefault="00651AD6" w:rsidP="00FB4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51AD6" w:rsidRDefault="00651AD6" w:rsidP="00FB4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0</w:t>
            </w:r>
          </w:p>
        </w:tc>
        <w:tc>
          <w:tcPr>
            <w:tcW w:w="1380" w:type="dxa"/>
            <w:shd w:val="clear" w:color="auto" w:fill="auto"/>
          </w:tcPr>
          <w:p w:rsidR="00651AD6" w:rsidRDefault="00651AD6" w:rsidP="00FB4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651AD6" w:rsidRPr="0055706B" w:rsidRDefault="00651AD6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51AD6" w:rsidRDefault="00651AD6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1AD6" w:rsidRDefault="00651AD6" w:rsidP="00FB4F7F">
            <w:pPr>
              <w:jc w:val="center"/>
              <w:rPr>
                <w:sz w:val="20"/>
                <w:szCs w:val="20"/>
              </w:rPr>
            </w:pPr>
          </w:p>
        </w:tc>
      </w:tr>
      <w:tr w:rsidR="007426D9" w:rsidRPr="004E2F80" w:rsidTr="007426D9">
        <w:trPr>
          <w:trHeight w:val="316"/>
          <w:jc w:val="center"/>
        </w:trPr>
        <w:tc>
          <w:tcPr>
            <w:tcW w:w="334" w:type="dxa"/>
            <w:shd w:val="clear" w:color="auto" w:fill="auto"/>
          </w:tcPr>
          <w:p w:rsidR="007426D9" w:rsidRPr="009719CC" w:rsidRDefault="007426D9" w:rsidP="007426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lastRenderedPageBreak/>
              <w:t>№</w:t>
            </w:r>
          </w:p>
          <w:p w:rsidR="007426D9" w:rsidRPr="0055706B" w:rsidRDefault="007426D9" w:rsidP="007426D9">
            <w:pPr>
              <w:jc w:val="center"/>
              <w:rPr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shd w:val="clear" w:color="auto" w:fill="auto"/>
          </w:tcPr>
          <w:p w:rsidR="007426D9" w:rsidRPr="009719CC" w:rsidRDefault="007426D9" w:rsidP="007426D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7426D9" w:rsidRDefault="007426D9" w:rsidP="00FB4F7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7426D9" w:rsidRPr="0055706B" w:rsidRDefault="007426D9" w:rsidP="00FB4F7F">
            <w:pPr>
              <w:jc w:val="center"/>
              <w:rPr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7426D9" w:rsidRPr="00404714" w:rsidRDefault="007426D9" w:rsidP="00FB4F7F">
            <w:pPr>
              <w:jc w:val="center"/>
              <w:rPr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7426D9" w:rsidRDefault="007426D9" w:rsidP="00FB4F7F">
            <w:pPr>
              <w:jc w:val="center"/>
              <w:rPr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</w:tcPr>
          <w:p w:rsidR="007426D9" w:rsidRPr="009719CC" w:rsidRDefault="007426D9" w:rsidP="007A096C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7426D9" w:rsidRPr="009719CC" w:rsidRDefault="007426D9" w:rsidP="007A096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7426D9" w:rsidRPr="009719CC" w:rsidRDefault="007426D9" w:rsidP="007A096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7426D9" w:rsidRPr="009719CC" w:rsidRDefault="007426D9" w:rsidP="007A0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7426D9" w:rsidRPr="009719CC" w:rsidRDefault="007426D9" w:rsidP="007A096C">
            <w:pPr>
              <w:jc w:val="center"/>
              <w:rPr>
                <w:b/>
                <w:sz w:val="16"/>
                <w:szCs w:val="16"/>
              </w:rPr>
            </w:pPr>
          </w:p>
          <w:p w:rsidR="007426D9" w:rsidRPr="009719CC" w:rsidRDefault="007426D9" w:rsidP="007A09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7426D9" w:rsidRPr="009719CC" w:rsidRDefault="007426D9" w:rsidP="007A096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7426D9" w:rsidRPr="004E2F80" w:rsidTr="00FB4F7F">
        <w:trPr>
          <w:trHeight w:val="311"/>
          <w:jc w:val="center"/>
        </w:trPr>
        <w:tc>
          <w:tcPr>
            <w:tcW w:w="334" w:type="dxa"/>
            <w:shd w:val="clear" w:color="auto" w:fill="auto"/>
          </w:tcPr>
          <w:p w:rsidR="007426D9" w:rsidRPr="0055706B" w:rsidRDefault="007426D9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426D9" w:rsidRDefault="007426D9" w:rsidP="00FB4F7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7426D9" w:rsidRPr="0055706B" w:rsidRDefault="007426D9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426D9" w:rsidRDefault="007426D9" w:rsidP="007A096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7426D9" w:rsidRPr="009719CC" w:rsidRDefault="007426D9" w:rsidP="007A096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7426D9" w:rsidRDefault="007426D9" w:rsidP="007A096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7426D9" w:rsidRPr="009719CC" w:rsidRDefault="007426D9" w:rsidP="007A096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7426D9" w:rsidRPr="009719CC" w:rsidRDefault="007426D9" w:rsidP="007A096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7426D9" w:rsidRPr="009719CC" w:rsidRDefault="007426D9" w:rsidP="007A096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06" w:type="dxa"/>
            <w:shd w:val="clear" w:color="auto" w:fill="auto"/>
          </w:tcPr>
          <w:p w:rsidR="007426D9" w:rsidRPr="009719CC" w:rsidRDefault="007426D9" w:rsidP="007A096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7426D9" w:rsidRDefault="007426D9" w:rsidP="007A0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7426D9" w:rsidRPr="009719CC" w:rsidRDefault="007426D9" w:rsidP="007A096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7426D9" w:rsidRPr="009719CC" w:rsidRDefault="007426D9" w:rsidP="007A096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7426D9" w:rsidRPr="009719CC" w:rsidRDefault="007426D9" w:rsidP="007A096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shd w:val="clear" w:color="auto" w:fill="auto"/>
          </w:tcPr>
          <w:p w:rsidR="007426D9" w:rsidRPr="009719CC" w:rsidRDefault="007426D9" w:rsidP="007A096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7426D9" w:rsidRPr="0055706B" w:rsidRDefault="007426D9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7426D9" w:rsidRPr="00490DEA" w:rsidRDefault="007426D9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426D9" w:rsidRDefault="007426D9" w:rsidP="00FB4F7F">
            <w:pPr>
              <w:jc w:val="center"/>
              <w:rPr>
                <w:sz w:val="20"/>
                <w:szCs w:val="20"/>
              </w:rPr>
            </w:pPr>
          </w:p>
        </w:tc>
      </w:tr>
      <w:tr w:rsidR="000836B3" w:rsidRPr="004E2F80" w:rsidTr="000836B3">
        <w:trPr>
          <w:trHeight w:val="43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836B3" w:rsidRPr="00FF418C" w:rsidRDefault="000836B3" w:rsidP="00FB4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836B3" w:rsidRPr="00FF418C" w:rsidRDefault="000836B3" w:rsidP="00FB4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Ольга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836B3" w:rsidRDefault="000836B3" w:rsidP="00FB4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0836B3" w:rsidRPr="00FF418C" w:rsidRDefault="000836B3" w:rsidP="00FB4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0836B3" w:rsidRPr="00E44F82" w:rsidRDefault="000836B3" w:rsidP="00FB4F7F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836B3" w:rsidRPr="00E44F82" w:rsidRDefault="000836B3" w:rsidP="00FB4F7F">
            <w:pPr>
              <w:ind w:right="-45"/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836B3" w:rsidRPr="00E44F82" w:rsidRDefault="000836B3" w:rsidP="00FB4F7F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 xml:space="preserve">129,0 </w:t>
            </w:r>
          </w:p>
        </w:tc>
        <w:tc>
          <w:tcPr>
            <w:tcW w:w="1406" w:type="dxa"/>
            <w:shd w:val="clear" w:color="auto" w:fill="auto"/>
          </w:tcPr>
          <w:p w:rsidR="000836B3" w:rsidRPr="00E44F82" w:rsidRDefault="000836B3" w:rsidP="00FB4F7F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36B3" w:rsidRPr="00E44F82" w:rsidRDefault="000836B3" w:rsidP="00E77AE3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36B3" w:rsidRPr="00E44F82" w:rsidRDefault="000836B3" w:rsidP="00FB4F7F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836B3" w:rsidRPr="00E44F82" w:rsidRDefault="000836B3" w:rsidP="00FB4F7F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836B3" w:rsidRPr="00D81985" w:rsidRDefault="00D81985" w:rsidP="005D07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vMerge w:val="restart"/>
          </w:tcPr>
          <w:p w:rsidR="000836B3" w:rsidRPr="00E44F82" w:rsidRDefault="000836B3" w:rsidP="00FB4F7F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2535571,69</w:t>
            </w:r>
          </w:p>
          <w:p w:rsidR="000836B3" w:rsidRPr="00E44F82" w:rsidRDefault="000836B3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836B3" w:rsidRPr="00E44F82" w:rsidRDefault="000836B3" w:rsidP="00E77AE3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-</w:t>
            </w:r>
          </w:p>
        </w:tc>
      </w:tr>
      <w:tr w:rsidR="000836B3" w:rsidRPr="004E2F80" w:rsidTr="000836B3">
        <w:trPr>
          <w:trHeight w:val="705"/>
          <w:jc w:val="center"/>
        </w:trPr>
        <w:tc>
          <w:tcPr>
            <w:tcW w:w="334" w:type="dxa"/>
            <w:vMerge/>
            <w:shd w:val="clear" w:color="auto" w:fill="auto"/>
          </w:tcPr>
          <w:p w:rsidR="000836B3" w:rsidRDefault="000836B3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836B3" w:rsidRDefault="000836B3" w:rsidP="00FB4F7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836B3" w:rsidRDefault="000836B3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836B3" w:rsidRPr="00E44F82" w:rsidRDefault="000836B3" w:rsidP="00FB4F7F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0836B3" w:rsidRPr="00E44F82" w:rsidRDefault="000836B3" w:rsidP="00FB4F7F">
            <w:pPr>
              <w:ind w:right="-45"/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836B3" w:rsidRPr="00E44F82" w:rsidRDefault="000836B3" w:rsidP="00FB4F7F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1204,0</w:t>
            </w:r>
          </w:p>
        </w:tc>
        <w:tc>
          <w:tcPr>
            <w:tcW w:w="1406" w:type="dxa"/>
            <w:shd w:val="clear" w:color="auto" w:fill="auto"/>
          </w:tcPr>
          <w:p w:rsidR="000836B3" w:rsidRPr="00E44F82" w:rsidRDefault="000836B3" w:rsidP="00FB4F7F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36B3" w:rsidRPr="00525787" w:rsidRDefault="000836B3" w:rsidP="00E77A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36B3" w:rsidRPr="00525787" w:rsidRDefault="000836B3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836B3" w:rsidRPr="00525787" w:rsidRDefault="000836B3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836B3" w:rsidRPr="00525787" w:rsidRDefault="000836B3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836B3" w:rsidRDefault="000836B3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836B3" w:rsidRPr="00525787" w:rsidRDefault="000836B3" w:rsidP="00E77A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836B3" w:rsidRPr="004E2F80" w:rsidTr="000836B3">
        <w:trPr>
          <w:trHeight w:val="2145"/>
          <w:jc w:val="center"/>
        </w:trPr>
        <w:tc>
          <w:tcPr>
            <w:tcW w:w="334" w:type="dxa"/>
            <w:vMerge/>
            <w:shd w:val="clear" w:color="auto" w:fill="auto"/>
          </w:tcPr>
          <w:p w:rsidR="000836B3" w:rsidRDefault="000836B3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836B3" w:rsidRDefault="000836B3" w:rsidP="00FB4F7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836B3" w:rsidRDefault="000836B3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836B3" w:rsidRPr="00E44F82" w:rsidRDefault="000836B3" w:rsidP="00FB4F7F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Жилое строение без права регистрации проживания, расположенное на садовом земельном участке</w:t>
            </w:r>
          </w:p>
          <w:p w:rsidR="000836B3" w:rsidRPr="00E44F82" w:rsidRDefault="000836B3" w:rsidP="000836B3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0836B3" w:rsidRPr="00E44F82" w:rsidRDefault="000836B3" w:rsidP="00FB4F7F">
            <w:pPr>
              <w:ind w:right="-45"/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836B3" w:rsidRPr="00E44F82" w:rsidRDefault="000836B3" w:rsidP="00FB4F7F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52,9</w:t>
            </w:r>
          </w:p>
        </w:tc>
        <w:tc>
          <w:tcPr>
            <w:tcW w:w="1406" w:type="dxa"/>
            <w:shd w:val="clear" w:color="auto" w:fill="auto"/>
          </w:tcPr>
          <w:p w:rsidR="000836B3" w:rsidRPr="00E44F82" w:rsidRDefault="000836B3" w:rsidP="00FB4F7F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36B3" w:rsidRPr="00525787" w:rsidRDefault="000836B3" w:rsidP="00E77A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36B3" w:rsidRPr="00525787" w:rsidRDefault="000836B3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836B3" w:rsidRPr="00525787" w:rsidRDefault="000836B3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836B3" w:rsidRPr="00525787" w:rsidRDefault="000836B3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836B3" w:rsidRDefault="000836B3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836B3" w:rsidRPr="00525787" w:rsidRDefault="000836B3" w:rsidP="00E77A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836B3" w:rsidRPr="004E2F80" w:rsidTr="00FB4F7F">
        <w:trPr>
          <w:trHeight w:val="830"/>
          <w:jc w:val="center"/>
        </w:trPr>
        <w:tc>
          <w:tcPr>
            <w:tcW w:w="334" w:type="dxa"/>
            <w:vMerge/>
            <w:shd w:val="clear" w:color="auto" w:fill="auto"/>
          </w:tcPr>
          <w:p w:rsidR="000836B3" w:rsidRDefault="000836B3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836B3" w:rsidRDefault="000836B3" w:rsidP="00FB4F7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836B3" w:rsidRDefault="000836B3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836B3" w:rsidRPr="00E44F82" w:rsidRDefault="000836B3" w:rsidP="00FB4F7F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 xml:space="preserve">Хозяйственное строение или сооружение (строение или сооружение вспомогательного </w:t>
            </w:r>
            <w:proofErr w:type="spellStart"/>
            <w:proofErr w:type="gramStart"/>
            <w:r w:rsidRPr="00E44F82">
              <w:rPr>
                <w:sz w:val="20"/>
                <w:szCs w:val="20"/>
              </w:rPr>
              <w:t>использова</w:t>
            </w:r>
            <w:r w:rsidR="00F257AE" w:rsidRPr="00F257AE">
              <w:rPr>
                <w:sz w:val="20"/>
                <w:szCs w:val="20"/>
              </w:rPr>
              <w:t>-</w:t>
            </w:r>
            <w:bookmarkStart w:id="0" w:name="_GoBack"/>
            <w:bookmarkEnd w:id="0"/>
            <w:r w:rsidRPr="00E44F82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E44F82">
              <w:rPr>
                <w:sz w:val="20"/>
                <w:szCs w:val="20"/>
              </w:rPr>
              <w:t>)</w:t>
            </w:r>
          </w:p>
          <w:p w:rsidR="00AE350B" w:rsidRPr="00E44F82" w:rsidRDefault="00AE350B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0836B3" w:rsidRPr="00E44F82" w:rsidRDefault="000836B3" w:rsidP="00FB4F7F">
            <w:pPr>
              <w:ind w:right="-45"/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836B3" w:rsidRPr="00E44F82" w:rsidRDefault="000836B3" w:rsidP="00FB4F7F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17,2</w:t>
            </w:r>
          </w:p>
        </w:tc>
        <w:tc>
          <w:tcPr>
            <w:tcW w:w="1406" w:type="dxa"/>
            <w:shd w:val="clear" w:color="auto" w:fill="auto"/>
          </w:tcPr>
          <w:p w:rsidR="000836B3" w:rsidRPr="00E44F82" w:rsidRDefault="000836B3" w:rsidP="00FB4F7F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36B3" w:rsidRPr="00525787" w:rsidRDefault="000836B3" w:rsidP="00E77A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36B3" w:rsidRPr="00525787" w:rsidRDefault="000836B3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836B3" w:rsidRPr="00525787" w:rsidRDefault="000836B3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836B3" w:rsidRPr="00525787" w:rsidRDefault="000836B3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836B3" w:rsidRDefault="000836B3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836B3" w:rsidRPr="00525787" w:rsidRDefault="000836B3" w:rsidP="00E77AE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E350B" w:rsidRPr="004E2F80" w:rsidTr="00AE350B">
        <w:trPr>
          <w:trHeight w:val="33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E350B" w:rsidRPr="00FF418C" w:rsidRDefault="00AE350B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AE350B" w:rsidRPr="00525787" w:rsidRDefault="00AE350B" w:rsidP="00E77AE3">
            <w:pPr>
              <w:rPr>
                <w:color w:val="FF0000"/>
                <w:sz w:val="20"/>
                <w:szCs w:val="20"/>
              </w:rPr>
            </w:pPr>
            <w:r w:rsidRPr="00223888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E350B" w:rsidRPr="00525787" w:rsidRDefault="00AE350B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AE350B" w:rsidRPr="00E7301F" w:rsidRDefault="00AE350B" w:rsidP="00FB4F7F">
            <w:pPr>
              <w:jc w:val="center"/>
              <w:rPr>
                <w:sz w:val="20"/>
                <w:szCs w:val="20"/>
              </w:rPr>
            </w:pPr>
            <w:r w:rsidRPr="00E7301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E350B" w:rsidRPr="00E7301F" w:rsidRDefault="00AE350B" w:rsidP="00FB4F7F">
            <w:pPr>
              <w:ind w:right="-45"/>
              <w:jc w:val="center"/>
              <w:rPr>
                <w:sz w:val="20"/>
                <w:szCs w:val="20"/>
              </w:rPr>
            </w:pPr>
            <w:r w:rsidRPr="00E7301F">
              <w:rPr>
                <w:sz w:val="20"/>
                <w:szCs w:val="20"/>
              </w:rPr>
              <w:t xml:space="preserve">долевая 2/3 </w:t>
            </w:r>
          </w:p>
        </w:tc>
        <w:tc>
          <w:tcPr>
            <w:tcW w:w="832" w:type="dxa"/>
            <w:shd w:val="clear" w:color="auto" w:fill="auto"/>
          </w:tcPr>
          <w:p w:rsidR="00AE350B" w:rsidRPr="00E7301F" w:rsidRDefault="00AE350B" w:rsidP="00FB4F7F">
            <w:pPr>
              <w:jc w:val="center"/>
              <w:rPr>
                <w:sz w:val="20"/>
                <w:szCs w:val="20"/>
              </w:rPr>
            </w:pPr>
            <w:r w:rsidRPr="00E7301F">
              <w:rPr>
                <w:sz w:val="20"/>
                <w:szCs w:val="20"/>
              </w:rPr>
              <w:t xml:space="preserve">63,0 </w:t>
            </w:r>
          </w:p>
        </w:tc>
        <w:tc>
          <w:tcPr>
            <w:tcW w:w="1406" w:type="dxa"/>
            <w:shd w:val="clear" w:color="auto" w:fill="auto"/>
          </w:tcPr>
          <w:p w:rsidR="00AE350B" w:rsidRPr="00E7301F" w:rsidRDefault="00AE350B" w:rsidP="00FB4F7F">
            <w:pPr>
              <w:jc w:val="center"/>
              <w:rPr>
                <w:sz w:val="20"/>
                <w:szCs w:val="20"/>
              </w:rPr>
            </w:pPr>
            <w:r w:rsidRPr="00E7301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50B" w:rsidRPr="00E7301F" w:rsidRDefault="00AE350B" w:rsidP="00FB4F7F">
            <w:pPr>
              <w:jc w:val="center"/>
              <w:rPr>
                <w:sz w:val="20"/>
                <w:szCs w:val="20"/>
              </w:rPr>
            </w:pPr>
            <w:r w:rsidRPr="00E7301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E350B" w:rsidRPr="00E7301F" w:rsidRDefault="00AE350B" w:rsidP="00FB4F7F">
            <w:pPr>
              <w:jc w:val="center"/>
              <w:rPr>
                <w:sz w:val="20"/>
                <w:szCs w:val="20"/>
              </w:rPr>
            </w:pPr>
            <w:r w:rsidRPr="00E7301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E350B" w:rsidRPr="00E7301F" w:rsidRDefault="00AE350B" w:rsidP="00FB4F7F">
            <w:pPr>
              <w:jc w:val="center"/>
              <w:rPr>
                <w:sz w:val="20"/>
                <w:szCs w:val="20"/>
              </w:rPr>
            </w:pPr>
            <w:r w:rsidRPr="00E7301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AE350B" w:rsidRPr="00E7301F" w:rsidRDefault="00AE350B" w:rsidP="00FB4F7F">
            <w:pPr>
              <w:jc w:val="center"/>
              <w:rPr>
                <w:sz w:val="20"/>
                <w:szCs w:val="20"/>
              </w:rPr>
            </w:pPr>
            <w:r w:rsidRPr="00E7301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E350B" w:rsidRPr="00E7301F" w:rsidRDefault="00AE350B" w:rsidP="00FB4F7F">
            <w:pPr>
              <w:jc w:val="center"/>
              <w:rPr>
                <w:sz w:val="20"/>
                <w:szCs w:val="20"/>
              </w:rPr>
            </w:pPr>
            <w:r w:rsidRPr="00E7301F">
              <w:rPr>
                <w:sz w:val="20"/>
                <w:szCs w:val="20"/>
              </w:rPr>
              <w:t>3534318,96</w:t>
            </w:r>
          </w:p>
        </w:tc>
        <w:tc>
          <w:tcPr>
            <w:tcW w:w="1416" w:type="dxa"/>
            <w:vMerge w:val="restart"/>
          </w:tcPr>
          <w:p w:rsidR="00AE350B" w:rsidRPr="00E7301F" w:rsidRDefault="00AE350B" w:rsidP="00FB4F7F">
            <w:pPr>
              <w:jc w:val="center"/>
              <w:rPr>
                <w:sz w:val="20"/>
                <w:szCs w:val="20"/>
              </w:rPr>
            </w:pPr>
            <w:r w:rsidRPr="00E7301F">
              <w:rPr>
                <w:sz w:val="20"/>
                <w:szCs w:val="20"/>
              </w:rPr>
              <w:t>-</w:t>
            </w:r>
          </w:p>
          <w:p w:rsidR="00AE350B" w:rsidRPr="00E7301F" w:rsidRDefault="00AE350B" w:rsidP="00FB4F7F">
            <w:pPr>
              <w:jc w:val="center"/>
              <w:rPr>
                <w:sz w:val="20"/>
                <w:szCs w:val="20"/>
              </w:rPr>
            </w:pPr>
          </w:p>
          <w:p w:rsidR="00AE350B" w:rsidRPr="00E7301F" w:rsidRDefault="00AE350B" w:rsidP="00FB4F7F">
            <w:pPr>
              <w:jc w:val="center"/>
              <w:rPr>
                <w:sz w:val="20"/>
                <w:szCs w:val="20"/>
              </w:rPr>
            </w:pPr>
          </w:p>
          <w:p w:rsidR="00AE350B" w:rsidRPr="00E7301F" w:rsidRDefault="00AE350B" w:rsidP="00FB4F7F">
            <w:pPr>
              <w:jc w:val="center"/>
              <w:rPr>
                <w:sz w:val="20"/>
                <w:szCs w:val="20"/>
              </w:rPr>
            </w:pPr>
          </w:p>
          <w:p w:rsidR="00AE350B" w:rsidRPr="00E7301F" w:rsidRDefault="00AE350B" w:rsidP="00FB4F7F">
            <w:pPr>
              <w:jc w:val="center"/>
              <w:rPr>
                <w:sz w:val="20"/>
                <w:szCs w:val="20"/>
              </w:rPr>
            </w:pPr>
          </w:p>
          <w:p w:rsidR="00AE350B" w:rsidRPr="00E7301F" w:rsidRDefault="00AE350B" w:rsidP="00FB4F7F">
            <w:pPr>
              <w:jc w:val="center"/>
              <w:rPr>
                <w:sz w:val="20"/>
                <w:szCs w:val="20"/>
              </w:rPr>
            </w:pPr>
          </w:p>
          <w:p w:rsidR="00AE350B" w:rsidRPr="00E7301F" w:rsidRDefault="00AE350B" w:rsidP="00FB4F7F">
            <w:pPr>
              <w:jc w:val="center"/>
              <w:rPr>
                <w:sz w:val="20"/>
                <w:szCs w:val="20"/>
              </w:rPr>
            </w:pPr>
          </w:p>
        </w:tc>
      </w:tr>
      <w:tr w:rsidR="00AE350B" w:rsidRPr="004E2F80" w:rsidTr="00AE350B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AE350B" w:rsidRPr="00FF418C" w:rsidRDefault="00AE350B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E350B" w:rsidRPr="00525787" w:rsidRDefault="00AE350B" w:rsidP="00E77AE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E350B" w:rsidRPr="00525787" w:rsidRDefault="00AE350B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AE350B" w:rsidRPr="00E7301F" w:rsidRDefault="00AE350B" w:rsidP="00FB4F7F">
            <w:pPr>
              <w:jc w:val="center"/>
              <w:rPr>
                <w:sz w:val="20"/>
                <w:szCs w:val="20"/>
              </w:rPr>
            </w:pPr>
            <w:r w:rsidRPr="00E7301F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AE350B" w:rsidRPr="00E7301F" w:rsidRDefault="00AE350B" w:rsidP="00FB4F7F">
            <w:pPr>
              <w:ind w:right="-45"/>
              <w:jc w:val="center"/>
              <w:rPr>
                <w:sz w:val="20"/>
                <w:szCs w:val="20"/>
              </w:rPr>
            </w:pPr>
            <w:r w:rsidRPr="00E730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E350B" w:rsidRPr="00E7301F" w:rsidRDefault="00AE350B" w:rsidP="00FB4F7F">
            <w:pPr>
              <w:jc w:val="center"/>
              <w:rPr>
                <w:sz w:val="20"/>
                <w:szCs w:val="20"/>
              </w:rPr>
            </w:pPr>
            <w:r w:rsidRPr="00E7301F">
              <w:rPr>
                <w:sz w:val="20"/>
                <w:szCs w:val="20"/>
              </w:rPr>
              <w:t>14,0</w:t>
            </w:r>
          </w:p>
        </w:tc>
        <w:tc>
          <w:tcPr>
            <w:tcW w:w="1406" w:type="dxa"/>
            <w:shd w:val="clear" w:color="auto" w:fill="auto"/>
          </w:tcPr>
          <w:p w:rsidR="00AE350B" w:rsidRPr="00E7301F" w:rsidRDefault="00AE350B" w:rsidP="00FB4F7F">
            <w:pPr>
              <w:jc w:val="center"/>
              <w:rPr>
                <w:sz w:val="20"/>
                <w:szCs w:val="20"/>
              </w:rPr>
            </w:pPr>
            <w:r w:rsidRPr="00E7301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E350B" w:rsidRPr="00525787" w:rsidRDefault="00AE350B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350B" w:rsidRPr="00525787" w:rsidRDefault="00AE350B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E350B" w:rsidRPr="00525787" w:rsidRDefault="00AE350B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E350B" w:rsidRPr="00525787" w:rsidRDefault="00AE350B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E350B" w:rsidRDefault="00AE350B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350B" w:rsidRDefault="00AE350B" w:rsidP="00FB4F7F">
            <w:pPr>
              <w:jc w:val="center"/>
              <w:rPr>
                <w:sz w:val="20"/>
                <w:szCs w:val="20"/>
              </w:rPr>
            </w:pPr>
          </w:p>
        </w:tc>
      </w:tr>
      <w:tr w:rsidR="00AE350B" w:rsidRPr="004E2F80" w:rsidTr="00AE350B">
        <w:trPr>
          <w:trHeight w:val="1245"/>
          <w:jc w:val="center"/>
        </w:trPr>
        <w:tc>
          <w:tcPr>
            <w:tcW w:w="334" w:type="dxa"/>
            <w:vMerge/>
            <w:shd w:val="clear" w:color="auto" w:fill="auto"/>
          </w:tcPr>
          <w:p w:rsidR="00AE350B" w:rsidRPr="00FF418C" w:rsidRDefault="00AE350B" w:rsidP="00FB4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E350B" w:rsidRPr="00525787" w:rsidRDefault="00AE350B" w:rsidP="00E77AE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E350B" w:rsidRPr="00525787" w:rsidRDefault="00AE350B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AE350B" w:rsidRPr="00223888" w:rsidRDefault="00AE350B" w:rsidP="00AE350B">
            <w:pPr>
              <w:jc w:val="center"/>
              <w:rPr>
                <w:sz w:val="20"/>
                <w:szCs w:val="20"/>
              </w:rPr>
            </w:pPr>
            <w:r w:rsidRPr="00223888">
              <w:rPr>
                <w:sz w:val="20"/>
                <w:szCs w:val="20"/>
              </w:rPr>
              <w:t xml:space="preserve">Моторная лодка Волжанка 51 </w:t>
            </w:r>
            <w:r w:rsidRPr="00223888">
              <w:rPr>
                <w:sz w:val="20"/>
                <w:szCs w:val="20"/>
                <w:lang w:val="en-US"/>
              </w:rPr>
              <w:t>LEGEND</w:t>
            </w:r>
            <w:r w:rsidRPr="00223888">
              <w:rPr>
                <w:sz w:val="20"/>
                <w:szCs w:val="20"/>
              </w:rPr>
              <w:t xml:space="preserve"> </w:t>
            </w:r>
            <w:r w:rsidRPr="00223888">
              <w:rPr>
                <w:sz w:val="20"/>
                <w:szCs w:val="20"/>
                <w:lang w:val="en-US"/>
              </w:rPr>
              <w:t>FISH</w:t>
            </w:r>
          </w:p>
        </w:tc>
        <w:tc>
          <w:tcPr>
            <w:tcW w:w="1518" w:type="dxa"/>
            <w:shd w:val="clear" w:color="auto" w:fill="auto"/>
          </w:tcPr>
          <w:p w:rsidR="00AE350B" w:rsidRPr="00223888" w:rsidRDefault="00AE350B" w:rsidP="00FB4F7F">
            <w:pPr>
              <w:ind w:right="-45"/>
              <w:jc w:val="center"/>
              <w:rPr>
                <w:sz w:val="20"/>
                <w:szCs w:val="20"/>
              </w:rPr>
            </w:pPr>
            <w:r w:rsidRPr="002238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E350B" w:rsidRPr="00223888" w:rsidRDefault="00223888" w:rsidP="00FB4F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E350B" w:rsidRPr="00223888" w:rsidRDefault="00AE350B" w:rsidP="00FB4F7F">
            <w:pPr>
              <w:jc w:val="center"/>
              <w:rPr>
                <w:sz w:val="20"/>
                <w:szCs w:val="20"/>
              </w:rPr>
            </w:pPr>
            <w:r w:rsidRPr="002238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E350B" w:rsidRPr="00525787" w:rsidRDefault="00AE350B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350B" w:rsidRPr="00525787" w:rsidRDefault="00AE350B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E350B" w:rsidRPr="00525787" w:rsidRDefault="00AE350B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E350B" w:rsidRPr="00525787" w:rsidRDefault="00AE350B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E350B" w:rsidRDefault="00AE350B" w:rsidP="00FB4F7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350B" w:rsidRDefault="00AE350B" w:rsidP="00FB4F7F">
            <w:pPr>
              <w:jc w:val="center"/>
              <w:rPr>
                <w:sz w:val="20"/>
                <w:szCs w:val="20"/>
              </w:rPr>
            </w:pPr>
          </w:p>
        </w:tc>
      </w:tr>
      <w:tr w:rsidR="00223888" w:rsidRPr="004E2F80" w:rsidTr="00FB4F7F">
        <w:trPr>
          <w:trHeight w:val="810"/>
          <w:jc w:val="center"/>
        </w:trPr>
        <w:tc>
          <w:tcPr>
            <w:tcW w:w="334" w:type="dxa"/>
            <w:vMerge/>
            <w:shd w:val="clear" w:color="auto" w:fill="auto"/>
          </w:tcPr>
          <w:p w:rsidR="00223888" w:rsidRPr="00FF418C" w:rsidRDefault="00223888" w:rsidP="0022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23888" w:rsidRPr="00525787" w:rsidRDefault="00223888" w:rsidP="002238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23888" w:rsidRPr="00525787" w:rsidRDefault="00223888" w:rsidP="0022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223888" w:rsidRPr="00223888" w:rsidRDefault="00223888" w:rsidP="00223888">
            <w:pPr>
              <w:jc w:val="center"/>
              <w:rPr>
                <w:color w:val="FF0000"/>
                <w:sz w:val="20"/>
                <w:szCs w:val="20"/>
              </w:rPr>
            </w:pPr>
            <w:r w:rsidRPr="00223888">
              <w:rPr>
                <w:sz w:val="20"/>
                <w:szCs w:val="20"/>
              </w:rPr>
              <w:t xml:space="preserve">Автоприцеп к легковому автомобилю </w:t>
            </w:r>
            <w:r w:rsidRPr="00223888">
              <w:rPr>
                <w:sz w:val="20"/>
                <w:szCs w:val="20"/>
                <w:lang w:val="en-US"/>
              </w:rPr>
              <w:t>LAV</w:t>
            </w:r>
            <w:r w:rsidRPr="00223888">
              <w:rPr>
                <w:sz w:val="20"/>
                <w:szCs w:val="20"/>
              </w:rPr>
              <w:t xml:space="preserve"> 81014</w:t>
            </w:r>
            <w:r w:rsidRPr="00223888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518" w:type="dxa"/>
            <w:shd w:val="clear" w:color="auto" w:fill="auto"/>
          </w:tcPr>
          <w:p w:rsidR="00223888" w:rsidRPr="00223888" w:rsidRDefault="00223888" w:rsidP="00223888">
            <w:pPr>
              <w:ind w:right="-45"/>
              <w:jc w:val="center"/>
              <w:rPr>
                <w:sz w:val="20"/>
                <w:szCs w:val="20"/>
              </w:rPr>
            </w:pPr>
            <w:r w:rsidRPr="002238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23888" w:rsidRPr="00223888" w:rsidRDefault="00223888" w:rsidP="002238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223888" w:rsidRPr="00223888" w:rsidRDefault="00223888" w:rsidP="00223888">
            <w:pPr>
              <w:jc w:val="center"/>
              <w:rPr>
                <w:sz w:val="20"/>
                <w:szCs w:val="20"/>
              </w:rPr>
            </w:pPr>
            <w:r w:rsidRPr="0022388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23888" w:rsidRPr="00525787" w:rsidRDefault="00223888" w:rsidP="0022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3888" w:rsidRPr="00525787" w:rsidRDefault="00223888" w:rsidP="0022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23888" w:rsidRPr="00525787" w:rsidRDefault="00223888" w:rsidP="0022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23888" w:rsidRPr="00525787" w:rsidRDefault="00223888" w:rsidP="0022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3888" w:rsidRDefault="00223888" w:rsidP="002238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3888" w:rsidRDefault="00223888" w:rsidP="00223888">
            <w:pPr>
              <w:jc w:val="center"/>
              <w:rPr>
                <w:sz w:val="20"/>
                <w:szCs w:val="20"/>
              </w:rPr>
            </w:pPr>
          </w:p>
        </w:tc>
      </w:tr>
      <w:tr w:rsidR="00223888" w:rsidRPr="004E2F80" w:rsidTr="00FB4F7F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23888" w:rsidRPr="00FF418C" w:rsidRDefault="00223888" w:rsidP="0022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223888" w:rsidRDefault="00223888" w:rsidP="00223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Ольга Олеговна</w:t>
            </w:r>
          </w:p>
        </w:tc>
        <w:tc>
          <w:tcPr>
            <w:tcW w:w="1214" w:type="dxa"/>
            <w:shd w:val="clear" w:color="auto" w:fill="auto"/>
          </w:tcPr>
          <w:p w:rsidR="00223888" w:rsidRDefault="00223888" w:rsidP="0022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223888" w:rsidRPr="00FF418C" w:rsidRDefault="00223888" w:rsidP="0022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223888" w:rsidRPr="00E44F82" w:rsidRDefault="00223888" w:rsidP="00223888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223888" w:rsidRPr="00E44F82" w:rsidRDefault="00223888" w:rsidP="00223888">
            <w:pPr>
              <w:ind w:right="-45"/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23888" w:rsidRPr="00E44F82" w:rsidRDefault="00223888" w:rsidP="00223888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31,5</w:t>
            </w:r>
          </w:p>
        </w:tc>
        <w:tc>
          <w:tcPr>
            <w:tcW w:w="1406" w:type="dxa"/>
            <w:shd w:val="clear" w:color="auto" w:fill="auto"/>
          </w:tcPr>
          <w:p w:rsidR="00223888" w:rsidRPr="00E44F82" w:rsidRDefault="00223888" w:rsidP="00223888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23888" w:rsidRPr="00E44F82" w:rsidRDefault="00223888" w:rsidP="00223888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3888" w:rsidRPr="00E44F82" w:rsidRDefault="00223888" w:rsidP="00223888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23888" w:rsidRPr="00E44F82" w:rsidRDefault="00223888" w:rsidP="00223888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23888" w:rsidRPr="00E44F82" w:rsidRDefault="00223888" w:rsidP="00223888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3888" w:rsidRPr="00E44F82" w:rsidRDefault="00223888" w:rsidP="00223888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1113880,99</w:t>
            </w:r>
          </w:p>
        </w:tc>
        <w:tc>
          <w:tcPr>
            <w:tcW w:w="1416" w:type="dxa"/>
          </w:tcPr>
          <w:p w:rsidR="00223888" w:rsidRPr="00E44F82" w:rsidRDefault="00223888" w:rsidP="00223888">
            <w:pPr>
              <w:jc w:val="center"/>
              <w:rPr>
                <w:sz w:val="20"/>
                <w:szCs w:val="20"/>
              </w:rPr>
            </w:pPr>
            <w:r w:rsidRPr="00E44F82">
              <w:rPr>
                <w:sz w:val="20"/>
                <w:szCs w:val="20"/>
              </w:rPr>
              <w:t>-</w:t>
            </w:r>
          </w:p>
        </w:tc>
      </w:tr>
      <w:tr w:rsidR="00223888" w:rsidRPr="004E2F80" w:rsidTr="00FB4F7F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23888" w:rsidRPr="00FF418C" w:rsidRDefault="00223888" w:rsidP="0022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23888" w:rsidRDefault="00223888" w:rsidP="00223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Наталья 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23888" w:rsidRDefault="00223888" w:rsidP="0022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223888" w:rsidRPr="00FF418C" w:rsidRDefault="00223888" w:rsidP="0022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223888" w:rsidRPr="0055706B" w:rsidRDefault="00223888" w:rsidP="0022388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садовый</w:t>
            </w:r>
          </w:p>
        </w:tc>
        <w:tc>
          <w:tcPr>
            <w:tcW w:w="1518" w:type="dxa"/>
            <w:shd w:val="clear" w:color="auto" w:fill="auto"/>
          </w:tcPr>
          <w:p w:rsidR="00223888" w:rsidRPr="0055706B" w:rsidRDefault="00223888" w:rsidP="0022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23888" w:rsidRDefault="00223888" w:rsidP="0022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</w:t>
            </w:r>
          </w:p>
        </w:tc>
        <w:tc>
          <w:tcPr>
            <w:tcW w:w="1406" w:type="dxa"/>
            <w:shd w:val="clear" w:color="auto" w:fill="auto"/>
          </w:tcPr>
          <w:p w:rsidR="00223888" w:rsidRDefault="00223888" w:rsidP="00223888">
            <w:pPr>
              <w:jc w:val="center"/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3888" w:rsidRPr="007426D9" w:rsidRDefault="00223888" w:rsidP="0022388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23888" w:rsidRPr="0055706B" w:rsidRDefault="00223888" w:rsidP="0022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3888" w:rsidRPr="0055706B" w:rsidRDefault="00223888" w:rsidP="0022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23888" w:rsidRPr="007426D9" w:rsidRDefault="00223888" w:rsidP="0022388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23888" w:rsidRPr="00490DEA" w:rsidRDefault="00223888" w:rsidP="0022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3888" w:rsidRPr="007426D9" w:rsidRDefault="00223888" w:rsidP="002238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223888" w:rsidRPr="007426D9" w:rsidRDefault="00223888" w:rsidP="0022388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23888" w:rsidRPr="00FF418C" w:rsidRDefault="00223888" w:rsidP="0022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3888" w:rsidRPr="007426D9" w:rsidRDefault="00223888" w:rsidP="002238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223888" w:rsidRPr="007426D9" w:rsidRDefault="00223888" w:rsidP="0022388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23888" w:rsidRPr="0055706B" w:rsidRDefault="00223888" w:rsidP="0022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3888" w:rsidRPr="007426D9" w:rsidRDefault="00223888" w:rsidP="002238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223888" w:rsidRDefault="00223888" w:rsidP="0022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974,52</w:t>
            </w:r>
          </w:p>
        </w:tc>
        <w:tc>
          <w:tcPr>
            <w:tcW w:w="1416" w:type="dxa"/>
            <w:vMerge w:val="restart"/>
          </w:tcPr>
          <w:p w:rsidR="00223888" w:rsidRPr="007426D9" w:rsidRDefault="00223888" w:rsidP="0022388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23888" w:rsidRDefault="00223888" w:rsidP="0022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3888" w:rsidRPr="007426D9" w:rsidRDefault="00223888" w:rsidP="0022388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23888" w:rsidRPr="004E2F80" w:rsidTr="00FB4F7F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23888" w:rsidRPr="00FF418C" w:rsidRDefault="00223888" w:rsidP="0022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23888" w:rsidRDefault="00223888" w:rsidP="0022388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23888" w:rsidRPr="00FF418C" w:rsidRDefault="00223888" w:rsidP="0022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23888" w:rsidRPr="0055706B" w:rsidRDefault="00223888" w:rsidP="0022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23888" w:rsidRDefault="00223888" w:rsidP="0022388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23888" w:rsidRDefault="00223888" w:rsidP="0022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406" w:type="dxa"/>
            <w:shd w:val="clear" w:color="auto" w:fill="auto"/>
          </w:tcPr>
          <w:p w:rsidR="00223888" w:rsidRDefault="00223888" w:rsidP="00223888">
            <w:pPr>
              <w:jc w:val="center"/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23888" w:rsidRPr="0055706B" w:rsidRDefault="00223888" w:rsidP="0022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3888" w:rsidRPr="00490DEA" w:rsidRDefault="00223888" w:rsidP="0022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23888" w:rsidRPr="00FF418C" w:rsidRDefault="00223888" w:rsidP="0022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23888" w:rsidRPr="0055706B" w:rsidRDefault="00223888" w:rsidP="0022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3888" w:rsidRDefault="00223888" w:rsidP="0022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3888" w:rsidRDefault="00223888" w:rsidP="00223888">
            <w:pPr>
              <w:jc w:val="center"/>
              <w:rPr>
                <w:sz w:val="20"/>
                <w:szCs w:val="20"/>
              </w:rPr>
            </w:pPr>
          </w:p>
        </w:tc>
      </w:tr>
      <w:tr w:rsidR="00223888" w:rsidRPr="004E2F80" w:rsidTr="00FB4F7F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23888" w:rsidRPr="00FF418C" w:rsidRDefault="00223888" w:rsidP="0022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23888" w:rsidRDefault="00223888" w:rsidP="0022388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23888" w:rsidRPr="00FF418C" w:rsidRDefault="00223888" w:rsidP="0022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23888" w:rsidRPr="0055706B" w:rsidRDefault="00223888" w:rsidP="0022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shd w:val="clear" w:color="auto" w:fill="auto"/>
          </w:tcPr>
          <w:p w:rsidR="00223888" w:rsidRDefault="00223888" w:rsidP="0022388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23888" w:rsidRDefault="00223888" w:rsidP="0022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406" w:type="dxa"/>
            <w:shd w:val="clear" w:color="auto" w:fill="auto"/>
          </w:tcPr>
          <w:p w:rsidR="00223888" w:rsidRDefault="00223888" w:rsidP="00223888">
            <w:pPr>
              <w:jc w:val="center"/>
            </w:pPr>
            <w:r w:rsidRPr="00C103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23888" w:rsidRPr="0055706B" w:rsidRDefault="00223888" w:rsidP="0022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3888" w:rsidRPr="00490DEA" w:rsidRDefault="00223888" w:rsidP="0022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23888" w:rsidRPr="00FF418C" w:rsidRDefault="00223888" w:rsidP="0022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23888" w:rsidRPr="0055706B" w:rsidRDefault="00223888" w:rsidP="0022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3888" w:rsidRDefault="00223888" w:rsidP="00223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3888" w:rsidRDefault="00223888" w:rsidP="002238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7675" w:rsidRPr="009430A9" w:rsidRDefault="008B7675" w:rsidP="008B7675">
      <w:pPr>
        <w:jc w:val="both"/>
        <w:rPr>
          <w:rStyle w:val="a4"/>
          <w:color w:val="333333"/>
          <w:sz w:val="20"/>
          <w:szCs w:val="20"/>
        </w:rPr>
      </w:pPr>
    </w:p>
    <w:sectPr w:rsidR="008B7675" w:rsidRPr="009430A9" w:rsidSect="007426D9">
      <w:pgSz w:w="16838" w:h="11906" w:orient="landscape"/>
      <w:pgMar w:top="170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75"/>
    <w:rsid w:val="000836B3"/>
    <w:rsid w:val="0020102A"/>
    <w:rsid w:val="002033B2"/>
    <w:rsid w:val="00216548"/>
    <w:rsid w:val="00223888"/>
    <w:rsid w:val="00273676"/>
    <w:rsid w:val="003A205F"/>
    <w:rsid w:val="004B3998"/>
    <w:rsid w:val="00525787"/>
    <w:rsid w:val="00562280"/>
    <w:rsid w:val="00577B47"/>
    <w:rsid w:val="005A3E67"/>
    <w:rsid w:val="005D0709"/>
    <w:rsid w:val="00651AD6"/>
    <w:rsid w:val="007426D9"/>
    <w:rsid w:val="00774650"/>
    <w:rsid w:val="007D610B"/>
    <w:rsid w:val="008B7675"/>
    <w:rsid w:val="0096768F"/>
    <w:rsid w:val="00AE350B"/>
    <w:rsid w:val="00B025C3"/>
    <w:rsid w:val="00BB1DE4"/>
    <w:rsid w:val="00D72DA1"/>
    <w:rsid w:val="00D81985"/>
    <w:rsid w:val="00E44F82"/>
    <w:rsid w:val="00E7301F"/>
    <w:rsid w:val="00E77AE3"/>
    <w:rsid w:val="00F2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BBF97-B0AC-470F-91EA-57952BEE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257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57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7D49-AA88-48FB-B50F-896AEB0C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зова Любовь Ивановна</dc:creator>
  <cp:lastModifiedBy>Соловьева Лидия Ивановна</cp:lastModifiedBy>
  <cp:revision>7</cp:revision>
  <cp:lastPrinted>2020-08-06T13:37:00Z</cp:lastPrinted>
  <dcterms:created xsi:type="dcterms:W3CDTF">2020-08-04T10:54:00Z</dcterms:created>
  <dcterms:modified xsi:type="dcterms:W3CDTF">2020-08-06T13:37:00Z</dcterms:modified>
</cp:coreProperties>
</file>